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韩素华，荀凤元，孟利华主编；尹昌慧，刘兰彬副主编；郝文红，李鹏，赵永冕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素华，荀凤元，孟利华主编；尹昌慧，刘兰彬副主编；郝文红，李鹏，赵永冕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365.html</w:t>
      </w:r>
    </w:p>
    <w:p>
      <w:r>
        <w:t>更多相关图书推荐：https://www.jiaokey.com</w:t>
      </w:r>
    </w:p>
    <w:p>
      <w:r>
        <w:t>韩素华，荀凤元，孟利华主编；尹昌慧，刘兰彬副主编；郝文红，李鹏，赵永冕参编 其他作品：https://www.jiaokey.com/tag/韩素华，荀凤元，孟利华主编；尹昌慧，刘兰彬副主编；郝文红，李鹏，赵永冕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